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A57" w:rsidRPr="007C7B81" w:rsidRDefault="00AC4A57" w:rsidP="00AC4A57">
      <w:pPr>
        <w:pStyle w:val="Standard"/>
        <w:jc w:val="right"/>
        <w:rPr>
          <w:rFonts w:ascii="Times New Roman" w:hAnsi="Times New Roman" w:cs="Times New Roman"/>
          <w:color w:val="FF0000"/>
        </w:rPr>
      </w:pPr>
      <w:bookmarkStart w:id="0" w:name="_GoBack"/>
      <w:bookmarkEnd w:id="0"/>
      <w:r w:rsidRPr="007C7B81">
        <w:rPr>
          <w:rFonts w:ascii="Times New Roman" w:hAnsi="Times New Roman" w:cs="Times New Roman"/>
          <w:color w:val="FF0000"/>
        </w:rPr>
        <w:t xml:space="preserve">Zał. Nr </w:t>
      </w:r>
      <w:r w:rsidR="007B3BB2" w:rsidRPr="007C7B81">
        <w:rPr>
          <w:rFonts w:ascii="Times New Roman" w:hAnsi="Times New Roman" w:cs="Times New Roman"/>
          <w:color w:val="FF0000"/>
        </w:rPr>
        <w:t xml:space="preserve">1 </w:t>
      </w:r>
      <w:r w:rsidRPr="007C7B81">
        <w:rPr>
          <w:rFonts w:ascii="Times New Roman" w:hAnsi="Times New Roman" w:cs="Times New Roman"/>
          <w:color w:val="FF0000"/>
        </w:rPr>
        <w:t xml:space="preserve">do Uchwały Nr </w:t>
      </w:r>
      <w:r w:rsidR="000B19E1">
        <w:rPr>
          <w:rFonts w:ascii="Times New Roman" w:hAnsi="Times New Roman" w:cs="Times New Roman"/>
          <w:color w:val="FF0000"/>
        </w:rPr>
        <w:t>17/2022/2023</w:t>
      </w:r>
    </w:p>
    <w:p w:rsidR="00AC4A57" w:rsidRPr="007C7B81" w:rsidRDefault="00AC4A57" w:rsidP="00AC4A57">
      <w:pPr>
        <w:pStyle w:val="Standard"/>
        <w:jc w:val="right"/>
        <w:rPr>
          <w:rFonts w:ascii="Times New Roman" w:hAnsi="Times New Roman" w:cs="Times New Roman"/>
          <w:color w:val="FF0000"/>
        </w:rPr>
      </w:pPr>
      <w:r w:rsidRPr="007C7B81">
        <w:rPr>
          <w:rFonts w:ascii="Times New Roman" w:hAnsi="Times New Roman" w:cs="Times New Roman"/>
          <w:color w:val="FF0000"/>
        </w:rPr>
        <w:t xml:space="preserve">z dn. </w:t>
      </w:r>
      <w:r w:rsidR="007B3BB2" w:rsidRPr="007C7B81">
        <w:rPr>
          <w:rFonts w:ascii="Times New Roman" w:hAnsi="Times New Roman" w:cs="Times New Roman"/>
          <w:color w:val="FF0000"/>
        </w:rPr>
        <w:t xml:space="preserve">15 </w:t>
      </w:r>
      <w:r w:rsidRPr="007C7B81">
        <w:rPr>
          <w:rFonts w:ascii="Times New Roman" w:hAnsi="Times New Roman" w:cs="Times New Roman"/>
          <w:color w:val="FF0000"/>
        </w:rPr>
        <w:t>czerwca 202</w:t>
      </w:r>
      <w:r w:rsidR="000B19E1">
        <w:rPr>
          <w:rFonts w:ascii="Times New Roman" w:hAnsi="Times New Roman" w:cs="Times New Roman"/>
          <w:color w:val="FF0000"/>
        </w:rPr>
        <w:t>3</w:t>
      </w:r>
    </w:p>
    <w:p w:rsidR="00F94277" w:rsidRPr="00654F2A" w:rsidRDefault="00566270" w:rsidP="001E003B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654F2A">
        <w:rPr>
          <w:rFonts w:ascii="Times New Roman" w:hAnsi="Times New Roman" w:cs="Times New Roman"/>
        </w:rPr>
        <w:t>Wykaz</w:t>
      </w:r>
      <w:r w:rsidR="00B44D76" w:rsidRPr="00654F2A">
        <w:rPr>
          <w:rFonts w:ascii="Times New Roman" w:hAnsi="Times New Roman" w:cs="Times New Roman"/>
        </w:rPr>
        <w:t xml:space="preserve"> podręczników na rok szkolny 202</w:t>
      </w:r>
      <w:r w:rsidR="00AC4A57">
        <w:rPr>
          <w:rFonts w:ascii="Times New Roman" w:hAnsi="Times New Roman" w:cs="Times New Roman"/>
        </w:rPr>
        <w:t>2</w:t>
      </w:r>
      <w:r w:rsidR="007E5206">
        <w:rPr>
          <w:rFonts w:ascii="Times New Roman" w:hAnsi="Times New Roman" w:cs="Times New Roman"/>
        </w:rPr>
        <w:t>/</w:t>
      </w:r>
      <w:r w:rsidRPr="00654F2A">
        <w:rPr>
          <w:rFonts w:ascii="Times New Roman" w:hAnsi="Times New Roman" w:cs="Times New Roman"/>
        </w:rPr>
        <w:t>20</w:t>
      </w:r>
      <w:r w:rsidR="00B44D76" w:rsidRPr="00654F2A">
        <w:rPr>
          <w:rFonts w:ascii="Times New Roman" w:hAnsi="Times New Roman" w:cs="Times New Roman"/>
        </w:rPr>
        <w:t>2</w:t>
      </w:r>
      <w:r w:rsidR="00AC4A57">
        <w:rPr>
          <w:rFonts w:ascii="Times New Roman" w:hAnsi="Times New Roman" w:cs="Times New Roman"/>
        </w:rPr>
        <w:t>3</w:t>
      </w:r>
      <w:r w:rsidRPr="00654F2A">
        <w:rPr>
          <w:rFonts w:ascii="Times New Roman" w:hAnsi="Times New Roman" w:cs="Times New Roman"/>
        </w:rPr>
        <w:t xml:space="preserve"> w Szkole Podstawowej w Domanowie</w:t>
      </w:r>
    </w:p>
    <w:tbl>
      <w:tblPr>
        <w:tblW w:w="154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9"/>
        <w:gridCol w:w="1996"/>
        <w:gridCol w:w="1418"/>
        <w:gridCol w:w="7371"/>
        <w:gridCol w:w="1842"/>
        <w:gridCol w:w="2352"/>
      </w:tblGrid>
      <w:tr w:rsidR="00F94277" w:rsidRPr="00654F2A" w:rsidTr="0033642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277" w:rsidRPr="00654F2A" w:rsidRDefault="00B44642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54F2A">
              <w:rPr>
                <w:rFonts w:ascii="Times New Roman" w:hAnsi="Times New Roman" w:cs="Times New Roman"/>
                <w:b/>
              </w:rPr>
              <w:t xml:space="preserve"> l</w:t>
            </w:r>
            <w:r w:rsidR="00566270" w:rsidRPr="00654F2A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277" w:rsidRPr="00654F2A" w:rsidRDefault="001F17D2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54F2A">
              <w:rPr>
                <w:rFonts w:ascii="Times New Roman" w:hAnsi="Times New Roman" w:cs="Times New Roman"/>
                <w:b/>
              </w:rPr>
              <w:t>P</w:t>
            </w:r>
            <w:r w:rsidR="00566270" w:rsidRPr="00654F2A">
              <w:rPr>
                <w:rFonts w:ascii="Times New Roman" w:hAnsi="Times New Roman" w:cs="Times New Roman"/>
                <w:b/>
              </w:rPr>
              <w:t>rzedmiot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277" w:rsidRPr="00654F2A" w:rsidRDefault="00B30E48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54F2A">
              <w:rPr>
                <w:rFonts w:ascii="Times New Roman" w:hAnsi="Times New Roman" w:cs="Times New Roman"/>
                <w:b/>
              </w:rPr>
              <w:t>kl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277" w:rsidRPr="00654F2A" w:rsidRDefault="00B30E48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54F2A">
              <w:rPr>
                <w:rFonts w:ascii="Times New Roman" w:hAnsi="Times New Roman" w:cs="Times New Roman"/>
                <w:b/>
              </w:rPr>
              <w:t>t</w:t>
            </w:r>
            <w:r w:rsidR="00F535EB" w:rsidRPr="00654F2A">
              <w:rPr>
                <w:rFonts w:ascii="Times New Roman" w:hAnsi="Times New Roman" w:cs="Times New Roman"/>
                <w:b/>
              </w:rPr>
              <w:t xml:space="preserve">ytuł, </w:t>
            </w:r>
            <w:r w:rsidR="00566270" w:rsidRPr="00654F2A">
              <w:rPr>
                <w:rFonts w:ascii="Times New Roman" w:hAnsi="Times New Roman" w:cs="Times New Roman"/>
                <w:b/>
              </w:rPr>
              <w:t>autor</w:t>
            </w:r>
            <w:r w:rsidR="00F535EB" w:rsidRPr="00654F2A">
              <w:rPr>
                <w:rFonts w:ascii="Times New Roman" w:hAnsi="Times New Roman" w:cs="Times New Roman"/>
                <w:b/>
              </w:rPr>
              <w:t xml:space="preserve">, podręcznik, </w:t>
            </w:r>
            <w:r w:rsidR="00566270" w:rsidRPr="00654F2A">
              <w:rPr>
                <w:rFonts w:ascii="Times New Roman" w:hAnsi="Times New Roman" w:cs="Times New Roman"/>
                <w:b/>
              </w:rPr>
              <w:t>ćwiczeni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277" w:rsidRPr="00654F2A" w:rsidRDefault="00B30E48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F2A">
              <w:rPr>
                <w:rFonts w:ascii="Times New Roman" w:hAnsi="Times New Roman" w:cs="Times New Roman"/>
                <w:b/>
              </w:rPr>
              <w:t>w</w:t>
            </w:r>
            <w:r w:rsidR="00566270" w:rsidRPr="00654F2A">
              <w:rPr>
                <w:rFonts w:ascii="Times New Roman" w:hAnsi="Times New Roman" w:cs="Times New Roman"/>
                <w:b/>
              </w:rPr>
              <w:t>ydawnictwo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277" w:rsidRPr="00654F2A" w:rsidRDefault="00B30E48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54F2A">
              <w:rPr>
                <w:rFonts w:ascii="Times New Roman" w:hAnsi="Times New Roman" w:cs="Times New Roman"/>
                <w:b/>
              </w:rPr>
              <w:t>nr dopuszczenia</w:t>
            </w:r>
          </w:p>
        </w:tc>
      </w:tr>
      <w:tr w:rsidR="004C04A3" w:rsidRPr="00112B4A" w:rsidTr="007B3BB2">
        <w:trPr>
          <w:trHeight w:val="465"/>
        </w:trPr>
        <w:tc>
          <w:tcPr>
            <w:tcW w:w="50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4A3" w:rsidRPr="00112B4A" w:rsidRDefault="004C04A3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 1.</w:t>
            </w:r>
          </w:p>
        </w:tc>
        <w:tc>
          <w:tcPr>
            <w:tcW w:w="1996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4A3" w:rsidRPr="00112B4A" w:rsidRDefault="004C04A3" w:rsidP="00063B2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Wychowanie przedszkolne OWP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4A3" w:rsidRPr="00112B4A" w:rsidRDefault="004C04A3" w:rsidP="0033642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4C04A3" w:rsidRPr="00112B4A" w:rsidRDefault="004C04A3" w:rsidP="0033642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4C04A3" w:rsidRPr="00112B4A" w:rsidRDefault="004C04A3" w:rsidP="0033642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4 – 3 latk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4A3" w:rsidRPr="00112B4A" w:rsidRDefault="004C04A3" w:rsidP="004C04A3">
            <w:pPr>
              <w:pStyle w:val="TableContents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(SP. Domanowo)</w:t>
            </w:r>
          </w:p>
          <w:p w:rsidR="004C04A3" w:rsidRPr="004D5011" w:rsidRDefault="004C04A3" w:rsidP="004D5011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  <w:r w:rsidRPr="004D5011">
              <w:rPr>
                <w:rFonts w:ascii="Times New Roman" w:hAnsi="Times New Roman" w:cs="Times New Roman"/>
                <w:color w:val="FF0000"/>
              </w:rPr>
              <w:t>,,</w:t>
            </w:r>
            <w:r w:rsidR="004D5011" w:rsidRPr="004D5011">
              <w:rPr>
                <w:rFonts w:ascii="Times New Roman" w:hAnsi="Times New Roman" w:cs="Times New Roman"/>
                <w:color w:val="FF0000"/>
              </w:rPr>
              <w:t>Kolorowe karty’’ Monika Malecha</w:t>
            </w:r>
            <w:r w:rsidRPr="004D5011">
              <w:rPr>
                <w:rFonts w:ascii="Times New Roman" w:hAnsi="Times New Roman" w:cs="Times New Roman"/>
                <w:color w:val="FF0000"/>
              </w:rPr>
              <w:t xml:space="preserve">, Klaudia </w:t>
            </w:r>
            <w:r w:rsidR="004D5011" w:rsidRPr="004D5011">
              <w:rPr>
                <w:rFonts w:ascii="Times New Roman" w:hAnsi="Times New Roman" w:cs="Times New Roman"/>
                <w:color w:val="FF0000"/>
              </w:rPr>
              <w:t>Cebula</w:t>
            </w:r>
            <w:r w:rsidRPr="004D5011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="004D5011" w:rsidRPr="004D5011">
              <w:rPr>
                <w:rFonts w:ascii="Times New Roman" w:hAnsi="Times New Roman" w:cs="Times New Roman"/>
                <w:color w:val="FF0000"/>
              </w:rPr>
              <w:t xml:space="preserve">Iwona Piotrowska, </w:t>
            </w:r>
            <w:r w:rsidRPr="004D5011">
              <w:rPr>
                <w:rFonts w:ascii="Times New Roman" w:hAnsi="Times New Roman" w:cs="Times New Roman"/>
                <w:color w:val="FF0000"/>
              </w:rPr>
              <w:t>Anna Banaś</w:t>
            </w:r>
            <w:r w:rsidR="004D5011" w:rsidRPr="004D5011">
              <w:rPr>
                <w:rFonts w:ascii="Times New Roman" w:hAnsi="Times New Roman" w:cs="Times New Roman"/>
                <w:color w:val="FF0000"/>
              </w:rPr>
              <w:t>, Martyna Marzec, Wiesława Żaba -Żabińska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4A3" w:rsidRPr="00112B4A" w:rsidRDefault="004C04A3" w:rsidP="0033642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4C04A3" w:rsidRPr="00112B4A" w:rsidRDefault="004C04A3" w:rsidP="0033642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4C04A3" w:rsidRPr="00112B4A" w:rsidRDefault="004C04A3" w:rsidP="0033642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MAC</w:t>
            </w:r>
          </w:p>
        </w:tc>
        <w:tc>
          <w:tcPr>
            <w:tcW w:w="235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06AD" w:rsidRPr="00112B4A" w:rsidRDefault="007706AD" w:rsidP="0033642B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706AD" w:rsidRPr="00112B4A" w:rsidRDefault="007706AD" w:rsidP="0033642B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4C04A3" w:rsidRPr="00112B4A" w:rsidRDefault="004C04A3" w:rsidP="007706A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-</w:t>
            </w:r>
          </w:p>
        </w:tc>
      </w:tr>
      <w:tr w:rsidR="004C04A3" w:rsidRPr="00112B4A" w:rsidTr="007B3BB2">
        <w:trPr>
          <w:trHeight w:val="90"/>
        </w:trPr>
        <w:tc>
          <w:tcPr>
            <w:tcW w:w="50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4A3" w:rsidRPr="00112B4A" w:rsidRDefault="004C04A3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4A3" w:rsidRPr="00112B4A" w:rsidRDefault="004C04A3" w:rsidP="00063B2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4A3" w:rsidRPr="00112B4A" w:rsidRDefault="004C04A3" w:rsidP="0033642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4A3" w:rsidRPr="00112B4A" w:rsidRDefault="004C04A3" w:rsidP="004C04A3">
            <w:pPr>
              <w:pStyle w:val="TableContents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(SF. Swirydy)</w:t>
            </w:r>
          </w:p>
          <w:p w:rsidR="0088091C" w:rsidRPr="0088091C" w:rsidRDefault="0088091C" w:rsidP="0088091C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  <w:r w:rsidRPr="0088091C">
              <w:rPr>
                <w:rFonts w:ascii="Times New Roman" w:hAnsi="Times New Roman" w:cs="Times New Roman"/>
                <w:color w:val="FF0000"/>
              </w:rPr>
              <w:t xml:space="preserve">,,Kolorowe karty” Anna Banaś, Klaudia Cebula, Monika Malecha, </w:t>
            </w:r>
          </w:p>
          <w:p w:rsidR="004C04A3" w:rsidRPr="00112B4A" w:rsidRDefault="0088091C" w:rsidP="00FC42D0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88091C">
              <w:rPr>
                <w:rFonts w:ascii="Times New Roman" w:hAnsi="Times New Roman" w:cs="Times New Roman"/>
                <w:color w:val="FF0000"/>
              </w:rPr>
              <w:t>Martyna Marzec, Jowita Piotrowska, Wiesława Żaba- Żabińska</w:t>
            </w: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4A3" w:rsidRPr="00112B4A" w:rsidRDefault="004C04A3" w:rsidP="0033642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4A3" w:rsidRPr="00112B4A" w:rsidRDefault="004C04A3" w:rsidP="0033642B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85D" w:rsidRPr="00112B4A" w:rsidTr="00F122EF">
        <w:trPr>
          <w:trHeight w:val="604"/>
        </w:trPr>
        <w:tc>
          <w:tcPr>
            <w:tcW w:w="50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85D" w:rsidRPr="00112B4A" w:rsidRDefault="00CD485D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 2.</w:t>
            </w:r>
          </w:p>
        </w:tc>
        <w:tc>
          <w:tcPr>
            <w:tcW w:w="1996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85D" w:rsidRPr="00112B4A" w:rsidRDefault="00CD485D" w:rsidP="00335B4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Oddział</w:t>
            </w:r>
          </w:p>
          <w:p w:rsidR="00CD485D" w:rsidRPr="00112B4A" w:rsidRDefault="00CD485D" w:rsidP="00335B4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przedszkolny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2EF" w:rsidRPr="00112B4A" w:rsidRDefault="00F122EF" w:rsidP="00F122EF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</w:p>
          <w:p w:rsidR="00F122EF" w:rsidRPr="00112B4A" w:rsidRDefault="00F122EF" w:rsidP="00F122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CD485D" w:rsidRPr="00112B4A" w:rsidRDefault="00CD485D" w:rsidP="00F122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5 – 4 latk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85D" w:rsidRPr="00112B4A" w:rsidRDefault="00CD485D" w:rsidP="004C04A3">
            <w:pPr>
              <w:pStyle w:val="TableContents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(SP. Domanowo)</w:t>
            </w:r>
          </w:p>
          <w:p w:rsidR="00CD485D" w:rsidRPr="00112B4A" w:rsidRDefault="00CD485D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,, Trefliki w przedszkolu” Bożena Borowik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2EF" w:rsidRPr="00112B4A" w:rsidRDefault="00F122EF" w:rsidP="00F122EF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</w:p>
          <w:p w:rsidR="00CD485D" w:rsidRPr="00112B4A" w:rsidRDefault="00CD485D" w:rsidP="00F122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Podręcznikarnia</w:t>
            </w:r>
          </w:p>
        </w:tc>
        <w:tc>
          <w:tcPr>
            <w:tcW w:w="235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06AD" w:rsidRPr="00112B4A" w:rsidRDefault="007706AD" w:rsidP="0033642B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706AD" w:rsidRPr="00112B4A" w:rsidRDefault="007706AD" w:rsidP="0033642B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CD485D" w:rsidRPr="00112B4A" w:rsidRDefault="00CD485D" w:rsidP="0033642B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-</w:t>
            </w:r>
          </w:p>
        </w:tc>
      </w:tr>
      <w:tr w:rsidR="00CD485D" w:rsidRPr="00112B4A" w:rsidTr="00CD485D">
        <w:trPr>
          <w:trHeight w:val="345"/>
        </w:trPr>
        <w:tc>
          <w:tcPr>
            <w:tcW w:w="50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85D" w:rsidRPr="00112B4A" w:rsidRDefault="00CD485D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85D" w:rsidRPr="00112B4A" w:rsidRDefault="00CD485D" w:rsidP="00335B4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85D" w:rsidRPr="00112B4A" w:rsidRDefault="00CD485D" w:rsidP="0033642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85D" w:rsidRPr="00112B4A" w:rsidRDefault="00CD485D" w:rsidP="004C04A3">
            <w:pPr>
              <w:pStyle w:val="TableContents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(SF. Świrydy)</w:t>
            </w:r>
          </w:p>
          <w:p w:rsidR="0088091C" w:rsidRPr="0088091C" w:rsidRDefault="0088091C" w:rsidP="0088091C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  <w:r w:rsidRPr="0088091C">
              <w:rPr>
                <w:rFonts w:ascii="Times New Roman" w:hAnsi="Times New Roman" w:cs="Times New Roman"/>
                <w:color w:val="FF0000"/>
              </w:rPr>
              <w:t xml:space="preserve">,,Kolorowe karty” Anna Banaś, Klaudia Cebula, Monika Malecha, </w:t>
            </w:r>
          </w:p>
          <w:p w:rsidR="00CD485D" w:rsidRPr="00112B4A" w:rsidRDefault="0088091C" w:rsidP="0088091C">
            <w:pPr>
              <w:pStyle w:val="TableContents"/>
              <w:rPr>
                <w:rFonts w:ascii="Times New Roman" w:hAnsi="Times New Roman" w:cs="Times New Roman"/>
              </w:rPr>
            </w:pPr>
            <w:r w:rsidRPr="0088091C">
              <w:rPr>
                <w:rFonts w:ascii="Times New Roman" w:hAnsi="Times New Roman" w:cs="Times New Roman"/>
                <w:color w:val="FF0000"/>
              </w:rPr>
              <w:t>Martyna Marzec, Jowita Piotrowska, Wiesława Żaba- Żabiń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85D" w:rsidRPr="00112B4A" w:rsidRDefault="00CD485D" w:rsidP="00D95C4C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4C04A3" w:rsidRPr="00112B4A" w:rsidRDefault="004C04A3" w:rsidP="00D95C4C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MAC</w:t>
            </w:r>
          </w:p>
        </w:tc>
        <w:tc>
          <w:tcPr>
            <w:tcW w:w="23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85D" w:rsidRPr="00112B4A" w:rsidRDefault="00CD485D" w:rsidP="0033642B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C4C" w:rsidRPr="00112B4A" w:rsidTr="00F122EF">
        <w:trPr>
          <w:trHeight w:val="560"/>
        </w:trPr>
        <w:tc>
          <w:tcPr>
            <w:tcW w:w="50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C4C" w:rsidRPr="00112B4A" w:rsidRDefault="00D95C4C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 3.</w:t>
            </w:r>
          </w:p>
        </w:tc>
        <w:tc>
          <w:tcPr>
            <w:tcW w:w="1996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C4C" w:rsidRPr="00112B4A" w:rsidRDefault="00D95C4C" w:rsidP="00335B4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Oddział przedszkolny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C4C" w:rsidRPr="00112B4A" w:rsidRDefault="00D95C4C" w:rsidP="0033642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D95C4C" w:rsidRPr="00112B4A" w:rsidRDefault="00D95C4C" w:rsidP="0033642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D95C4C" w:rsidRPr="00112B4A" w:rsidRDefault="00D95C4C" w:rsidP="0033642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,,0”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C4C" w:rsidRPr="00112B4A" w:rsidRDefault="00D95C4C" w:rsidP="00FC42D0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(SP. Domanowo)</w:t>
            </w:r>
          </w:p>
          <w:p w:rsidR="00D95C4C" w:rsidRPr="00112B4A" w:rsidRDefault="00D95C4C" w:rsidP="00FC42D0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,,Trefliki w przedszkolu. Sześciolatek’’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C4C" w:rsidRPr="00112B4A" w:rsidRDefault="00D95C4C" w:rsidP="00F122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Podręcznikarnia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C4C" w:rsidRPr="00112B4A" w:rsidRDefault="00D95C4C" w:rsidP="0033642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-</w:t>
            </w:r>
          </w:p>
        </w:tc>
      </w:tr>
      <w:tr w:rsidR="00D95C4C" w:rsidRPr="00112B4A" w:rsidTr="00D95C4C">
        <w:trPr>
          <w:trHeight w:val="75"/>
        </w:trPr>
        <w:tc>
          <w:tcPr>
            <w:tcW w:w="50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C4C" w:rsidRPr="00112B4A" w:rsidRDefault="00D95C4C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C4C" w:rsidRPr="00112B4A" w:rsidRDefault="00D95C4C" w:rsidP="00335B4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C4C" w:rsidRPr="00112B4A" w:rsidRDefault="00D95C4C" w:rsidP="0033642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C4C" w:rsidRPr="00112B4A" w:rsidRDefault="00D95C4C" w:rsidP="00FC42D0">
            <w:pPr>
              <w:widowControl/>
              <w:shd w:val="clear" w:color="auto" w:fill="FFFFFF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(SF. Świrydy)</w:t>
            </w:r>
          </w:p>
          <w:p w:rsidR="0088091C" w:rsidRPr="0088091C" w:rsidRDefault="0088091C" w:rsidP="0088091C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  <w:r w:rsidRPr="0088091C">
              <w:rPr>
                <w:rFonts w:ascii="Times New Roman" w:hAnsi="Times New Roman" w:cs="Times New Roman"/>
                <w:color w:val="FF0000"/>
              </w:rPr>
              <w:t xml:space="preserve">,,Kolorowe karty” Anna Banaś, Klaudia Cebula, Monika Malecha, </w:t>
            </w:r>
          </w:p>
          <w:p w:rsidR="00D95C4C" w:rsidRPr="00112B4A" w:rsidRDefault="0088091C" w:rsidP="0088091C">
            <w:pPr>
              <w:widowControl/>
              <w:shd w:val="clear" w:color="auto" w:fill="FFFFFF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88091C">
              <w:rPr>
                <w:rFonts w:ascii="Times New Roman" w:hAnsi="Times New Roman" w:cs="Times New Roman"/>
                <w:color w:val="FF0000"/>
              </w:rPr>
              <w:t>Martyna Marzec, Jowita Piotrowska, Wiesława Żaba- Żabiń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C4C" w:rsidRPr="00112B4A" w:rsidRDefault="00D95C4C" w:rsidP="00D95C4C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D95C4C" w:rsidRPr="00112B4A" w:rsidRDefault="00D95C4C" w:rsidP="00D95C4C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MAC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C4C" w:rsidRPr="00112B4A" w:rsidRDefault="00D95C4C" w:rsidP="0033642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D95C4C" w:rsidRPr="00112B4A" w:rsidRDefault="00D95C4C" w:rsidP="0033642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-</w:t>
            </w:r>
          </w:p>
        </w:tc>
      </w:tr>
      <w:tr w:rsidR="00335B43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 4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5B4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auczanie</w:t>
            </w:r>
          </w:p>
          <w:p w:rsidR="00335B43" w:rsidRPr="00112B4A" w:rsidRDefault="00335B43" w:rsidP="00335B4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wczesnoszkoln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075078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5078">
              <w:rPr>
                <w:rFonts w:ascii="Times New Roman" w:hAnsi="Times New Roman" w:cs="Times New Roman"/>
                <w:color w:val="FF0000"/>
              </w:rPr>
              <w:t>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078" w:rsidRPr="00075078" w:rsidRDefault="00075078" w:rsidP="00335B43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  <w:r w:rsidRPr="00075078">
              <w:rPr>
                <w:rFonts w:ascii="Times New Roman" w:hAnsi="Times New Roman" w:cs="Times New Roman"/>
                <w:color w:val="FF0000"/>
              </w:rPr>
              <w:t xml:space="preserve">,,Nowy Elementarz Odkrywców” podr. zintg.4 cz., podr. mat.2 cz., </w:t>
            </w:r>
          </w:p>
          <w:p w:rsidR="00335B43" w:rsidRPr="00075078" w:rsidRDefault="00075078" w:rsidP="00335B43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  <w:r w:rsidRPr="00075078">
              <w:rPr>
                <w:rFonts w:ascii="Times New Roman" w:hAnsi="Times New Roman" w:cs="Times New Roman"/>
                <w:color w:val="FF0000"/>
              </w:rPr>
              <w:t>4 zeszyty ćw. zientg., zeszyt do kaligrafii 2 zeszyty ćw. mat. zeszyt do kalig. mat, Dzień Odkrywców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075078" w:rsidRDefault="00075078" w:rsidP="00D95C4C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5078">
              <w:rPr>
                <w:rFonts w:ascii="Times New Roman" w:hAnsi="Times New Roman" w:cs="Times New Roman"/>
                <w:color w:val="FF0000"/>
              </w:rPr>
              <w:t>Nowa Era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075078" w:rsidRDefault="00075078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5078">
              <w:rPr>
                <w:rFonts w:ascii="Times New Roman" w:hAnsi="Times New Roman" w:cs="Times New Roman"/>
                <w:color w:val="FF0000"/>
              </w:rPr>
              <w:t>1140/1/2022</w:t>
            </w:r>
          </w:p>
        </w:tc>
      </w:tr>
      <w:tr w:rsidR="00335B43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 5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5B4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auczanie wczesnoszkoln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5B43">
            <w:pPr>
              <w:pStyle w:val="TableContents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OTO JA”- ed. polonist.-społ., podr. cz. 1-2, ćw. cz. 1- 4</w:t>
            </w:r>
          </w:p>
          <w:p w:rsidR="00335B43" w:rsidRPr="00112B4A" w:rsidRDefault="00335B43" w:rsidP="00335B43">
            <w:pPr>
              <w:pStyle w:val="TableContents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- ed. mat.-przyr., podr. cz. 1-2, ćw., cz. 1-4, Karina Mucha i inn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D95C4C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MAC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803\2\2018</w:t>
            </w:r>
          </w:p>
        </w:tc>
      </w:tr>
      <w:tr w:rsidR="00335B43" w:rsidRPr="00112B4A" w:rsidTr="0033642B">
        <w:trPr>
          <w:trHeight w:val="544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 6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5B4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auczanie</w:t>
            </w:r>
          </w:p>
          <w:p w:rsidR="00335B43" w:rsidRPr="00112B4A" w:rsidRDefault="00335B43" w:rsidP="00335B4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wczesnoszkoln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5B43">
            <w:pPr>
              <w:pStyle w:val="TableContents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OTO JA”- ed. polonist.-społ., podr. cz. 1-2, ćw. cz. 1- 4</w:t>
            </w:r>
          </w:p>
          <w:p w:rsidR="00335B43" w:rsidRPr="00112B4A" w:rsidRDefault="00335B43" w:rsidP="00335B43">
            <w:pPr>
              <w:pStyle w:val="TableContents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- ed. mat.-przyr., podr. cz. 1-2, ćw., cz. 1-2, Karina Mucha i inn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D95C4C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MAC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803\3\2019</w:t>
            </w:r>
          </w:p>
        </w:tc>
      </w:tr>
      <w:tr w:rsidR="00335B43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 7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,,Nowe słowa na start” podr., ćw. A. Klimowicz i M. Derlukiewicz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907/1/2017</w:t>
            </w:r>
          </w:p>
        </w:tc>
      </w:tr>
      <w:tr w:rsidR="00335B43" w:rsidRPr="00112B4A" w:rsidTr="007B3BB2"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lastRenderedPageBreak/>
              <w:t xml:space="preserve">  8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204BC7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,,Nowe słowa na start” podr., ćw. A. Klimowicz i M. Derlukiewicz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907/2/2018</w:t>
            </w:r>
          </w:p>
        </w:tc>
      </w:tr>
      <w:tr w:rsidR="00335B43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 9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063B21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,,Nowe słowa na start” podr., ćw. A. Klimowicz i M. Derlukiewicz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  <w:shd w:val="clear" w:color="auto" w:fill="FFFFFF"/>
              </w:rPr>
              <w:t>907/3/2019</w:t>
            </w:r>
          </w:p>
        </w:tc>
      </w:tr>
      <w:tr w:rsidR="00335B43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10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4D501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</w:t>
            </w:r>
            <w:r w:rsidR="004D5011" w:rsidRPr="004D5011">
              <w:rPr>
                <w:rFonts w:ascii="Times New Roman" w:hAnsi="Times New Roman" w:cs="Times New Roman"/>
                <w:color w:val="FF0000"/>
              </w:rPr>
              <w:t>Nowe słowa na start</w:t>
            </w:r>
            <w:r w:rsidRPr="004D5011">
              <w:rPr>
                <w:rFonts w:ascii="Times New Roman" w:hAnsi="Times New Roman" w:cs="Times New Roman"/>
                <w:color w:val="FF0000"/>
              </w:rPr>
              <w:t xml:space="preserve">”, podr. i ćw. </w:t>
            </w:r>
            <w:r w:rsidR="004D5011" w:rsidRPr="004D5011">
              <w:rPr>
                <w:rFonts w:ascii="Times New Roman" w:hAnsi="Times New Roman" w:cs="Times New Roman"/>
                <w:color w:val="FF0000"/>
              </w:rPr>
              <w:t>A. Klimowicz i M. Derlukiewicz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4D5011" w:rsidRDefault="004D501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Nowa </w:t>
            </w:r>
            <w:r w:rsidR="00B3469C">
              <w:rPr>
                <w:rFonts w:ascii="Times New Roman" w:hAnsi="Times New Roman" w:cs="Times New Roman"/>
                <w:color w:val="FF0000"/>
              </w:rPr>
              <w:t>Era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684A93" w:rsidRDefault="00684A9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07/4/2020</w:t>
            </w:r>
          </w:p>
        </w:tc>
      </w:tr>
      <w:tr w:rsidR="00335B43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11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Między nami 8”, podr. i ćw. A. Łuczak, A. Murdzek i inn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112B4A">
              <w:rPr>
                <w:rStyle w:val="value"/>
                <w:rFonts w:ascii="Times New Roman" w:hAnsi="Times New Roman" w:cs="Times New Roman"/>
                <w:shd w:val="clear" w:color="auto" w:fill="FFFFFF"/>
              </w:rPr>
              <w:t>867/5/2018</w:t>
            </w:r>
          </w:p>
        </w:tc>
      </w:tr>
      <w:tr w:rsidR="00335B43" w:rsidRPr="00112B4A" w:rsidTr="0033642B">
        <w:trPr>
          <w:trHeight w:val="572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12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FC42D0">
            <w:pPr>
              <w:pStyle w:val="TableContents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Tajemnice przyrody” podr. i ćw., M. Marko - Worłowska, F. Szlajfer, Joanna Stawarz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Roboto" w:hAnsi="Roboto"/>
                <w:shd w:val="clear" w:color="auto" w:fill="FFFFFF"/>
              </w:rPr>
              <w:t>863/2019/z1</w:t>
            </w:r>
          </w:p>
        </w:tc>
      </w:tr>
      <w:tr w:rsidR="00335B43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13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Puls życia 5”, podr. i ćw., M. Sęktas, J. Stawarz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844/1/2018</w:t>
            </w:r>
          </w:p>
        </w:tc>
      </w:tr>
      <w:tr w:rsidR="00335B43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14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5C2F5E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5C2F5E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5C2F5E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Puls życia 6”, podr. i ćw., J. Stawarz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5C2F5E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5C2F5E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844\2\2019</w:t>
            </w:r>
          </w:p>
        </w:tc>
      </w:tr>
      <w:tr w:rsidR="00335B43" w:rsidRPr="00112B4A" w:rsidTr="0033642B"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15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Puls życia 7”, podr. i ćw., M. Jefimo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Roboto" w:hAnsi="Roboto"/>
                <w:shd w:val="clear" w:color="auto" w:fill="FFFFFF"/>
              </w:rPr>
              <w:t>844/3/2020/z1</w:t>
            </w:r>
          </w:p>
        </w:tc>
      </w:tr>
      <w:tr w:rsidR="00335B43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16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Puls życia 8”, podr. i ćw.,B.Sągin, A.Boczarowsk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2C4B4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844/4/2021/z1</w:t>
            </w:r>
          </w:p>
        </w:tc>
      </w:tr>
      <w:tr w:rsidR="00335B43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17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Chemia Nowej Ery 7”, podr. i ćw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785\1\</w:t>
            </w:r>
            <w:r w:rsidR="00684A93" w:rsidRPr="00684A93">
              <w:rPr>
                <w:rFonts w:ascii="Times New Roman" w:hAnsi="Times New Roman" w:cs="Times New Roman"/>
                <w:color w:val="FF0000"/>
              </w:rPr>
              <w:t>2023/z1</w:t>
            </w:r>
          </w:p>
        </w:tc>
      </w:tr>
      <w:tr w:rsidR="00335B43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18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Chemia Nowej Ery 8”, podr. i ćw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785/2/2018</w:t>
            </w:r>
          </w:p>
        </w:tc>
      </w:tr>
      <w:tr w:rsidR="00335B43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19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6976B2">
            <w:pPr>
              <w:pStyle w:val="TableContents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„Matematyka z </w:t>
            </w:r>
            <w:r w:rsidRPr="00862F6A">
              <w:rPr>
                <w:rFonts w:ascii="Times New Roman" w:hAnsi="Times New Roman" w:cs="Times New Roman"/>
                <w:color w:val="FF0000"/>
              </w:rPr>
              <w:t>plusem</w:t>
            </w:r>
            <w:r w:rsidR="00862F6A" w:rsidRPr="00862F6A">
              <w:rPr>
                <w:rFonts w:ascii="Times New Roman" w:hAnsi="Times New Roman" w:cs="Times New Roman"/>
                <w:color w:val="FF0000"/>
              </w:rPr>
              <w:t xml:space="preserve"> 4</w:t>
            </w:r>
            <w:r w:rsidRPr="00862F6A">
              <w:rPr>
                <w:rFonts w:ascii="Times New Roman" w:hAnsi="Times New Roman" w:cs="Times New Roman"/>
                <w:color w:val="FF0000"/>
              </w:rPr>
              <w:t>”,</w:t>
            </w:r>
            <w:r w:rsidRPr="00112B4A">
              <w:rPr>
                <w:rFonts w:ascii="Times New Roman" w:hAnsi="Times New Roman" w:cs="Times New Roman"/>
              </w:rPr>
              <w:t xml:space="preserve"> podr. i ćw. (małe) ,,C”,  M. Dobrowolska, M. Jucewicz i inn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862F6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62F6A">
              <w:rPr>
                <w:rFonts w:ascii="Times New Roman" w:hAnsi="Times New Roman" w:cs="Times New Roman"/>
                <w:color w:val="FF0000"/>
              </w:rPr>
              <w:t>780/1/20</w:t>
            </w:r>
            <w:r w:rsidR="00862F6A" w:rsidRPr="00862F6A">
              <w:rPr>
                <w:rFonts w:ascii="Times New Roman" w:hAnsi="Times New Roman" w:cs="Times New Roman"/>
                <w:color w:val="FF0000"/>
              </w:rPr>
              <w:t>23/z1</w:t>
            </w:r>
          </w:p>
        </w:tc>
      </w:tr>
      <w:tr w:rsidR="00335B43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20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6976B2">
            <w:pPr>
              <w:pStyle w:val="TableContents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Matematyka z plusem” podr. i ćw. (małe) ,,C”,  M. Dobrowolska, M. Jucewicz i inn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780/2/2018</w:t>
            </w:r>
          </w:p>
        </w:tc>
      </w:tr>
      <w:tr w:rsidR="00335B43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21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Matematyka z plusem”, podr. i ćw. (małe) ,,C”, M. Dobrowolska i inn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780/3/2019</w:t>
            </w:r>
          </w:p>
        </w:tc>
      </w:tr>
      <w:tr w:rsidR="00335B43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642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6976B2">
            <w:pPr>
              <w:pStyle w:val="TableContents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,,Matematyka z plusem” podr. i ćw. podstawowe (duże)  -  praca zbiorowa pod redakcją M. Dąbrowskiej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2B4A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780/4/2017</w:t>
            </w:r>
          </w:p>
        </w:tc>
      </w:tr>
      <w:tr w:rsidR="00335B43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23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6976B2">
            <w:pPr>
              <w:pStyle w:val="TableContents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,,Matematyka z plusem” podr. i ćw. podstawowe (duże)  -  praca zbiorowa pod redakcją M. Dąbrowskiej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780/5/2018</w:t>
            </w:r>
          </w:p>
        </w:tc>
      </w:tr>
      <w:tr w:rsidR="00335B43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24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Planeta Nowa” podr. i ćw., F. Szlajfer , Z. Zaniewicz i inn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906\1\2018</w:t>
            </w:r>
          </w:p>
        </w:tc>
      </w:tr>
      <w:tr w:rsidR="00335B43" w:rsidRPr="00112B4A" w:rsidTr="007B3BB2"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25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Planeta Nowa” podr. i ćw., F. Szlajfer , Z. Zaniewicz i in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906/2/2019</w:t>
            </w:r>
          </w:p>
        </w:tc>
      </w:tr>
      <w:tr w:rsidR="00335B43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26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Planeta Nowa” podr. i ćw., R. Malarz, M. Szubert i inn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684A93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84A93">
              <w:rPr>
                <w:rFonts w:ascii="Times New Roman" w:hAnsi="Times New Roman" w:cs="Times New Roman"/>
                <w:color w:val="FF0000"/>
              </w:rPr>
              <w:t>9</w:t>
            </w:r>
            <w:r w:rsidR="00684A93" w:rsidRPr="00684A93">
              <w:rPr>
                <w:rFonts w:ascii="Times New Roman" w:hAnsi="Times New Roman" w:cs="Times New Roman"/>
                <w:color w:val="FF0000"/>
              </w:rPr>
              <w:t>06\3\2023</w:t>
            </w:r>
            <w:r w:rsidRPr="00684A93">
              <w:rPr>
                <w:rFonts w:ascii="Times New Roman" w:hAnsi="Times New Roman" w:cs="Times New Roman"/>
                <w:color w:val="FF0000"/>
              </w:rPr>
              <w:t>/z1</w:t>
            </w:r>
          </w:p>
        </w:tc>
      </w:tr>
      <w:tr w:rsidR="00335B43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27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Planeta Nowa”, podr. i ćw.,T. Rachwiał, D. Szczypińsk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906\4\2021/z1</w:t>
            </w:r>
          </w:p>
        </w:tc>
      </w:tr>
      <w:tr w:rsidR="00335B43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28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WO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Dziś i jutro”, podr. i ćw., I. Janicka, A. Janicki i inn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874\2021/z1</w:t>
            </w:r>
          </w:p>
        </w:tc>
      </w:tr>
      <w:tr w:rsidR="00335B43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29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Wczoraj i dziś” podr. i ćw., B. Olszewska, G. Wojciechowski i inn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0C0D49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0D49">
              <w:rPr>
                <w:rFonts w:ascii="Times New Roman" w:hAnsi="Times New Roman" w:cs="Times New Roman"/>
                <w:color w:val="FF0000"/>
              </w:rPr>
              <w:t>877/1/</w:t>
            </w:r>
            <w:r w:rsidR="000C0D49" w:rsidRPr="000C0D49">
              <w:rPr>
                <w:rFonts w:ascii="Times New Roman" w:hAnsi="Times New Roman" w:cs="Times New Roman"/>
                <w:color w:val="FF0000"/>
              </w:rPr>
              <w:t>2020/z1</w:t>
            </w:r>
          </w:p>
        </w:tc>
      </w:tr>
      <w:tr w:rsidR="00335B43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30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Wczoraj i dziś” podr. i ćw., B. Olszewska, G. Wojciechowski i inn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877\2\2018</w:t>
            </w:r>
          </w:p>
        </w:tc>
      </w:tr>
      <w:tr w:rsidR="00335B43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31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Wczoraj i dziś”, podr. i ćw, B. Olszewska, G. Wojciechowski i inn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877\3\2019</w:t>
            </w:r>
          </w:p>
        </w:tc>
      </w:tr>
      <w:tr w:rsidR="00335B43" w:rsidRPr="00112B4A" w:rsidTr="0033642B"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32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Histor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Wczoraj i dziś”, podr. i ćw., S. Roszak, A. Łaszkiewicz i in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0C0D49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0D49">
              <w:rPr>
                <w:rFonts w:ascii="Times New Roman" w:hAnsi="Times New Roman" w:cs="Times New Roman"/>
                <w:color w:val="FF0000"/>
              </w:rPr>
              <w:t>877\4\2</w:t>
            </w:r>
            <w:r w:rsidR="000C0D49" w:rsidRPr="000C0D49">
              <w:rPr>
                <w:rFonts w:ascii="Times New Roman" w:hAnsi="Times New Roman" w:cs="Times New Roman"/>
                <w:color w:val="FF0000"/>
              </w:rPr>
              <w:t>020/z1</w:t>
            </w:r>
          </w:p>
        </w:tc>
      </w:tr>
      <w:tr w:rsidR="00335B43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Wczoraj i dziś”, podr. i ćw., R. Śniegocki, A. Zielińska i inn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877\5\2018</w:t>
            </w:r>
          </w:p>
        </w:tc>
      </w:tr>
      <w:tr w:rsidR="00335B43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684A93" w:rsidP="00684A93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684A93">
              <w:rPr>
                <w:rFonts w:ascii="Times New Roman" w:hAnsi="Times New Roman" w:cs="Times New Roman"/>
                <w:color w:val="FF0000"/>
              </w:rPr>
              <w:t>To nasz świat. Fizyka</w:t>
            </w:r>
            <w:r w:rsidR="00335B43" w:rsidRPr="00112B4A">
              <w:rPr>
                <w:rFonts w:ascii="Times New Roman" w:hAnsi="Times New Roman" w:cs="Times New Roman"/>
              </w:rPr>
              <w:t xml:space="preserve">”, podr. i ćw., </w:t>
            </w:r>
            <w:r w:rsidRPr="00684A93">
              <w:rPr>
                <w:rFonts w:ascii="Times New Roman" w:hAnsi="Times New Roman" w:cs="Times New Roman"/>
                <w:color w:val="FF0000"/>
              </w:rPr>
              <w:t>P. Nieżurawski</w:t>
            </w:r>
            <w:r>
              <w:rPr>
                <w:rFonts w:ascii="Times New Roman" w:hAnsi="Times New Roman" w:cs="Times New Roman"/>
                <w:color w:val="FF0000"/>
              </w:rPr>
              <w:t>, I. Szczepańska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684A93" w:rsidRDefault="00684A9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84A93">
              <w:rPr>
                <w:rFonts w:ascii="Times New Roman" w:hAnsi="Times New Roman" w:cs="Times New Roman"/>
                <w:color w:val="FF0000"/>
              </w:rPr>
              <w:t>GWO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684A93" w:rsidRDefault="00684A9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84A93">
              <w:rPr>
                <w:rFonts w:ascii="Times New Roman" w:hAnsi="Times New Roman" w:cs="Times New Roman"/>
                <w:color w:val="FF0000"/>
              </w:rPr>
              <w:t>1161/1/2023</w:t>
            </w:r>
          </w:p>
        </w:tc>
      </w:tr>
      <w:tr w:rsidR="00335B43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35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Świat fizyki”, podr. i ćw., B. Sagnowska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B43" w:rsidRPr="00112B4A" w:rsidRDefault="00335B43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821\2\2018</w:t>
            </w:r>
          </w:p>
        </w:tc>
      </w:tr>
      <w:tr w:rsidR="00063B21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36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7706AD" w:rsidP="007706AD">
            <w:pPr>
              <w:pStyle w:val="TableContents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Edukacja Informatyczna zeszyt ćwiczeń szkoły podstawowej dla klasy 1</w:t>
            </w:r>
          </w:p>
          <w:p w:rsidR="007706AD" w:rsidRPr="00112B4A" w:rsidRDefault="007706AD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Anna Stankiewicz – Chatys, Ewelina Włodarczyk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7706AD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MAC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7706AD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280/3/2010</w:t>
            </w:r>
          </w:p>
        </w:tc>
      </w:tr>
      <w:tr w:rsidR="00063B21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37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06AD" w:rsidRPr="00112B4A" w:rsidRDefault="007706AD" w:rsidP="007706AD">
            <w:pPr>
              <w:pStyle w:val="TableContents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Edukacja Informatyczna zeszyt ćwiczeń szkoły podstawowej dla klasy 2</w:t>
            </w:r>
          </w:p>
          <w:p w:rsidR="00063B21" w:rsidRPr="00112B4A" w:rsidRDefault="007706AD" w:rsidP="007706AD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Anna Stankiewicz – Chatys, Ewelina Włodarczyk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7706AD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MAC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7706AD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280/3/2011</w:t>
            </w:r>
          </w:p>
        </w:tc>
      </w:tr>
      <w:tr w:rsidR="00063B21" w:rsidRPr="00112B4A" w:rsidTr="007706AD">
        <w:trPr>
          <w:trHeight w:val="718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38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7706AD" w:rsidP="007706AD">
            <w:pPr>
              <w:pStyle w:val="TableContents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Elementarz Małego Informatyka zeszyt ćwiczeń szkoły podstawowej dla klasy 3;  Ewelina Włodarczyk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7706AD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MAC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7706AD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280/3/2012</w:t>
            </w:r>
          </w:p>
        </w:tc>
      </w:tr>
      <w:tr w:rsidR="00063B21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39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Lubię to !”, podr., M. Kęska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0C0D49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0D49">
              <w:rPr>
                <w:rFonts w:ascii="Times New Roman" w:hAnsi="Times New Roman" w:cs="Times New Roman"/>
                <w:color w:val="FF0000"/>
              </w:rPr>
              <w:t>847/1/20</w:t>
            </w:r>
            <w:r w:rsidR="00A72939">
              <w:rPr>
                <w:rFonts w:ascii="Times New Roman" w:hAnsi="Times New Roman" w:cs="Times New Roman"/>
                <w:color w:val="FF0000"/>
              </w:rPr>
              <w:t>22</w:t>
            </w:r>
            <w:r w:rsidR="000C0D49" w:rsidRPr="000C0D49">
              <w:rPr>
                <w:rFonts w:ascii="Times New Roman" w:hAnsi="Times New Roman" w:cs="Times New Roman"/>
                <w:color w:val="FF0000"/>
              </w:rPr>
              <w:t>/z1</w:t>
            </w:r>
          </w:p>
        </w:tc>
      </w:tr>
      <w:tr w:rsidR="00063B21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40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Lubię to !”, podr., M. Kęska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847/2/2018</w:t>
            </w:r>
          </w:p>
        </w:tc>
      </w:tr>
      <w:tr w:rsidR="00063B21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41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Lubię to !”, podr., M. Kęska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847/3/2018</w:t>
            </w:r>
          </w:p>
        </w:tc>
      </w:tr>
      <w:tr w:rsidR="00063B21" w:rsidRPr="00112B4A" w:rsidTr="007706AD"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42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Lubię to !”, podr., M. Kę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0C0D49" w:rsidRDefault="00063B21" w:rsidP="000C0D49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0D49">
              <w:rPr>
                <w:rFonts w:ascii="Times New Roman" w:hAnsi="Times New Roman" w:cs="Times New Roman"/>
                <w:color w:val="FF0000"/>
              </w:rPr>
              <w:t>847/4/20</w:t>
            </w:r>
            <w:r w:rsidR="000C0D49" w:rsidRPr="000C0D49">
              <w:rPr>
                <w:rFonts w:ascii="Times New Roman" w:hAnsi="Times New Roman" w:cs="Times New Roman"/>
                <w:color w:val="FF0000"/>
              </w:rPr>
              <w:t>20/z1</w:t>
            </w:r>
          </w:p>
        </w:tc>
      </w:tr>
      <w:tr w:rsidR="00063B21" w:rsidRPr="00112B4A" w:rsidTr="007B3BB2"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43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Lubię to !”, podr., M. Kę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847/5/2018</w:t>
            </w:r>
          </w:p>
        </w:tc>
      </w:tr>
      <w:tr w:rsidR="00063B21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12B4A">
              <w:rPr>
                <w:rFonts w:ascii="Times New Roman" w:hAnsi="Times New Roman" w:cs="Times New Roman"/>
                <w:lang w:val="en-US"/>
              </w:rPr>
              <w:t xml:space="preserve"> 44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704F14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12B4A">
              <w:rPr>
                <w:rFonts w:ascii="Times New Roman" w:hAnsi="Times New Roman" w:cs="Times New Roman"/>
                <w:lang w:val="en-US"/>
              </w:rPr>
              <w:t>„</w:t>
            </w:r>
            <w:r w:rsidR="00704F14" w:rsidRPr="00704F14">
              <w:rPr>
                <w:rFonts w:ascii="Times New Roman" w:hAnsi="Times New Roman" w:cs="Times New Roman"/>
                <w:color w:val="FF0000"/>
                <w:lang w:val="en-US"/>
              </w:rPr>
              <w:t>English class</w:t>
            </w:r>
            <w:r w:rsidRPr="00704F14">
              <w:rPr>
                <w:rFonts w:ascii="Times New Roman" w:hAnsi="Times New Roman" w:cs="Times New Roman"/>
                <w:color w:val="FF0000"/>
                <w:lang w:val="en-US"/>
              </w:rPr>
              <w:t xml:space="preserve">”, podr.ićw., S. </w:t>
            </w:r>
            <w:r w:rsidR="00704F14" w:rsidRPr="00704F14">
              <w:rPr>
                <w:rFonts w:ascii="Times New Roman" w:hAnsi="Times New Roman" w:cs="Times New Roman"/>
                <w:color w:val="FF0000"/>
                <w:lang w:val="en-US"/>
              </w:rPr>
              <w:t>Zervas, C</w:t>
            </w:r>
            <w:r w:rsidRPr="00704F14">
              <w:rPr>
                <w:rFonts w:ascii="Times New Roman" w:hAnsi="Times New Roman" w:cs="Times New Roman"/>
                <w:color w:val="FF0000"/>
                <w:lang w:val="en-US"/>
              </w:rPr>
              <w:t xml:space="preserve">. </w:t>
            </w:r>
            <w:r w:rsidR="00704F14" w:rsidRPr="00704F14">
              <w:rPr>
                <w:rFonts w:ascii="Times New Roman" w:hAnsi="Times New Roman" w:cs="Times New Roman"/>
                <w:color w:val="FF0000"/>
                <w:lang w:val="en-US"/>
              </w:rPr>
              <w:t>Bright, A. Tkaczyk, L.Kilbey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704F14" w:rsidRDefault="00704F14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4F14">
              <w:rPr>
                <w:rFonts w:ascii="Times New Roman" w:hAnsi="Times New Roman" w:cs="Times New Roman"/>
                <w:color w:val="FF0000"/>
              </w:rPr>
              <w:t>PEARSON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704F14" w:rsidRDefault="00704F14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4F14">
              <w:rPr>
                <w:rFonts w:ascii="Times New Roman" w:hAnsi="Times New Roman" w:cs="Times New Roman"/>
                <w:color w:val="FF0000"/>
              </w:rPr>
              <w:t>840/1/2017</w:t>
            </w:r>
          </w:p>
        </w:tc>
      </w:tr>
      <w:tr w:rsidR="00063B21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45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12B4A">
              <w:rPr>
                <w:rFonts w:ascii="Times New Roman" w:hAnsi="Times New Roman" w:cs="Times New Roman"/>
                <w:lang w:val="en-US"/>
              </w:rPr>
              <w:t>„Steps Plus V”, podr. ićw., S. Wheeldon, T. Fallaiinn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OXFORD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800\2\2017</w:t>
            </w:r>
          </w:p>
        </w:tc>
      </w:tr>
      <w:tr w:rsidR="00063B21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46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StepsPlusVI”, podr. i ćw., P. Shipton, T. Falla i inn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OXFORD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800/3/2018</w:t>
            </w:r>
          </w:p>
        </w:tc>
      </w:tr>
      <w:tr w:rsidR="00063B21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47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6976B2">
            <w:pPr>
              <w:pStyle w:val="TableContents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  <w:lang w:val="en-US"/>
              </w:rPr>
              <w:t xml:space="preserve">,,Steps Plus VII” podr. I ćw. </w:t>
            </w:r>
            <w:r w:rsidRPr="00112B4A">
              <w:rPr>
                <w:rStyle w:val="Pogrubieni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Sylvia Wheeldon, Tim Falla, Paul A. Davies, Paul Shipton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OXFORD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Arial" w:hAnsi="Arial" w:cs="Arial"/>
                <w:shd w:val="clear" w:color="auto" w:fill="FFFFFF"/>
              </w:rPr>
              <w:t>800/4/2020</w:t>
            </w:r>
          </w:p>
        </w:tc>
      </w:tr>
      <w:tr w:rsidR="00063B21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48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Repetytorium ósmoklasisty na miarę XXI wieku”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OXFORD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930\2018</w:t>
            </w:r>
          </w:p>
        </w:tc>
      </w:tr>
      <w:tr w:rsidR="00063B21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49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12B4A">
              <w:rPr>
                <w:rFonts w:ascii="Times New Roman" w:hAnsi="Times New Roman" w:cs="Times New Roman"/>
                <w:lang w:val="en-US"/>
              </w:rPr>
              <w:t>„New English Adventure 1”, podr. ićw., T. Lochowski , C. Brun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2B4A">
              <w:rPr>
                <w:rFonts w:ascii="Times New Roman" w:hAnsi="Times New Roman" w:cs="Times New Roman"/>
                <w:lang w:val="en-US"/>
              </w:rPr>
              <w:t>Pearson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2B4A">
              <w:rPr>
                <w:rFonts w:ascii="Times New Roman" w:hAnsi="Times New Roman" w:cs="Times New Roman"/>
                <w:lang w:val="en-US"/>
              </w:rPr>
              <w:t>819\1\2017</w:t>
            </w:r>
          </w:p>
        </w:tc>
      </w:tr>
      <w:tr w:rsidR="00063B21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50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2B4A">
              <w:rPr>
                <w:rFonts w:ascii="Times New Roman" w:hAnsi="Times New Roman" w:cs="Times New Roman"/>
                <w:lang w:val="en-US"/>
              </w:rPr>
              <w:t>j. angielski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2B4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12B4A">
              <w:rPr>
                <w:rFonts w:ascii="Times New Roman" w:hAnsi="Times New Roman" w:cs="Times New Roman"/>
                <w:lang w:val="en-US"/>
              </w:rPr>
              <w:t>„New English Adventure 2”, podr. ićw.,V. Lambert, A. Worrall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2B4A">
              <w:rPr>
                <w:rFonts w:ascii="Times New Roman" w:hAnsi="Times New Roman" w:cs="Times New Roman"/>
                <w:lang w:val="en-US"/>
              </w:rPr>
              <w:t>Pearson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  <w:lang w:val="en-US"/>
              </w:rPr>
              <w:t>8</w:t>
            </w:r>
            <w:r w:rsidRPr="00112B4A">
              <w:rPr>
                <w:rFonts w:ascii="Times New Roman" w:hAnsi="Times New Roman" w:cs="Times New Roman"/>
              </w:rPr>
              <w:t>19\2\2018</w:t>
            </w:r>
          </w:p>
        </w:tc>
      </w:tr>
      <w:tr w:rsidR="00063B21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51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12B4A">
              <w:rPr>
                <w:rFonts w:ascii="Times New Roman" w:hAnsi="Times New Roman" w:cs="Times New Roman"/>
                <w:lang w:val="en-US"/>
              </w:rPr>
              <w:t>„New English Adventure 3”, podr. ićw., T. Lochowski, A. Worrall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819/3/2019</w:t>
            </w:r>
          </w:p>
        </w:tc>
      </w:tr>
      <w:tr w:rsidR="00063B21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52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Das istDeutsch !” kompakt, kl. 7, J. Kamińska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44926" w:rsidRDefault="00144926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4926">
              <w:rPr>
                <w:rFonts w:ascii="Times New Roman" w:hAnsi="Times New Roman" w:cs="Times New Roman"/>
                <w:color w:val="FF0000"/>
              </w:rPr>
              <w:t>1159/1/2022</w:t>
            </w:r>
          </w:p>
        </w:tc>
      </w:tr>
      <w:tr w:rsidR="00063B21" w:rsidRPr="00112B4A" w:rsidTr="0033642B"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53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Das istDeutsch !” kompakt, kl. 8, J. Kamiń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814\2\2018</w:t>
            </w:r>
          </w:p>
        </w:tc>
      </w:tr>
      <w:tr w:rsidR="00063B21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54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Do dzieła” podr., J. Lukas, K. Onak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903\1\2017</w:t>
            </w:r>
          </w:p>
        </w:tc>
      </w:tr>
      <w:tr w:rsidR="00063B21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55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Do dzieła”, podr., J. Lukas, K. Onak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903\2\2018</w:t>
            </w:r>
          </w:p>
        </w:tc>
      </w:tr>
      <w:tr w:rsidR="00063B21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56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5C2F5E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5C2F5E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5C2F5E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Do dzieła”, podr., J. Lukas, K. Onak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5C2F5E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5C2F5E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903\3\2018</w:t>
            </w:r>
          </w:p>
        </w:tc>
      </w:tr>
      <w:tr w:rsidR="00063B21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57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Do dzieła”, podr., M.  Ipczyńska , N. Mrozkowiak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Roboto" w:hAnsi="Roboto"/>
                <w:shd w:val="clear" w:color="auto" w:fill="FFFFFF"/>
              </w:rPr>
              <w:t>903/4/2020/z1</w:t>
            </w:r>
          </w:p>
        </w:tc>
      </w:tr>
      <w:tr w:rsidR="00063B21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58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Jak to działa”, podr., Ł. Łabecki, M. Łabecka</w:t>
            </w:r>
            <w:r w:rsidR="00862F6A">
              <w:rPr>
                <w:rFonts w:ascii="Times New Roman" w:hAnsi="Times New Roman" w:cs="Times New Roman"/>
              </w:rPr>
              <w:t xml:space="preserve">, </w:t>
            </w:r>
            <w:r w:rsidR="00862F6A" w:rsidRPr="00862F6A">
              <w:rPr>
                <w:rFonts w:ascii="Times New Roman" w:hAnsi="Times New Roman" w:cs="Times New Roman"/>
                <w:color w:val="FF0000"/>
              </w:rPr>
              <w:t>J. Pecyna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862F6A" w:rsidRDefault="00862F6A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62F6A">
              <w:rPr>
                <w:rFonts w:ascii="Times New Roman" w:hAnsi="Times New Roman" w:cs="Times New Roman"/>
                <w:color w:val="FF0000"/>
              </w:rPr>
              <w:t>w trakcie</w:t>
            </w:r>
          </w:p>
        </w:tc>
      </w:tr>
      <w:tr w:rsidR="00063B21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Jak to działa”, podr., Ł. Łabecki, M. Łabecka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295\2\2018</w:t>
            </w:r>
          </w:p>
        </w:tc>
      </w:tr>
      <w:tr w:rsidR="00063B21" w:rsidRPr="00112B4A" w:rsidTr="007706AD"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Jak to działa”, podr., Ł. Łabecki, M. Łabec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295\3\2010\2016</w:t>
            </w:r>
          </w:p>
        </w:tc>
      </w:tr>
      <w:tr w:rsidR="00063B21" w:rsidRPr="00112B4A" w:rsidTr="007B3BB2"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Lekcja muzyki”, podr., M. Gromek, G. Kilbac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852\1\2017</w:t>
            </w:r>
          </w:p>
        </w:tc>
      </w:tr>
      <w:tr w:rsidR="00063B21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Lekcja muzyki”, podr., M. Gromek G. Kilbach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852\2\2018</w:t>
            </w:r>
          </w:p>
        </w:tc>
      </w:tr>
      <w:tr w:rsidR="00063B21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63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Lekcja muzyki”, podr., M. Gromek G. Kilbach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852/3/2019</w:t>
            </w:r>
          </w:p>
        </w:tc>
      </w:tr>
      <w:tr w:rsidR="00063B21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64.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Lekcja muzyki”, podr., M. Gromek G. Kilbach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Roboto" w:hAnsi="Roboto"/>
                <w:shd w:val="clear" w:color="auto" w:fill="FFFFFF"/>
              </w:rPr>
              <w:t>852/4/2020/z1</w:t>
            </w:r>
          </w:p>
        </w:tc>
      </w:tr>
    </w:tbl>
    <w:p w:rsidR="00F94277" w:rsidRPr="00112B4A" w:rsidRDefault="00F94277" w:rsidP="001E003B">
      <w:pPr>
        <w:spacing w:line="360" w:lineRule="auto"/>
        <w:rPr>
          <w:rFonts w:ascii="Times New Roman" w:hAnsi="Times New Roman" w:cs="Times New Roman"/>
          <w:vanish/>
        </w:rPr>
      </w:pPr>
    </w:p>
    <w:tbl>
      <w:tblPr>
        <w:tblW w:w="155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9"/>
        <w:gridCol w:w="1956"/>
        <w:gridCol w:w="1418"/>
        <w:gridCol w:w="7371"/>
        <w:gridCol w:w="1842"/>
        <w:gridCol w:w="2410"/>
      </w:tblGrid>
      <w:tr w:rsidR="00F94277" w:rsidRPr="00112B4A" w:rsidTr="007B3BB2"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277" w:rsidRPr="00112B4A" w:rsidRDefault="00063B21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277" w:rsidRPr="00112B4A" w:rsidRDefault="00DE7ACE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e</w:t>
            </w:r>
            <w:r w:rsidR="00566270" w:rsidRPr="00112B4A">
              <w:rPr>
                <w:rFonts w:ascii="Times New Roman" w:hAnsi="Times New Roman" w:cs="Times New Roman"/>
              </w:rPr>
              <w:t xml:space="preserve">dukacja dla </w:t>
            </w:r>
            <w:r w:rsidR="0061539E" w:rsidRPr="00112B4A">
              <w:rPr>
                <w:rFonts w:ascii="Times New Roman" w:hAnsi="Times New Roman" w:cs="Times New Roman"/>
              </w:rPr>
              <w:t>bez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277" w:rsidRPr="00112B4A" w:rsidRDefault="004941C7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    </w:t>
            </w:r>
            <w:r w:rsidR="00566270" w:rsidRPr="00112B4A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277" w:rsidRPr="00112B4A" w:rsidRDefault="00566270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„Żyję i </w:t>
            </w:r>
            <w:r w:rsidR="00B30E48" w:rsidRPr="00112B4A">
              <w:rPr>
                <w:rFonts w:ascii="Times New Roman" w:hAnsi="Times New Roman" w:cs="Times New Roman"/>
              </w:rPr>
              <w:t>działam bezpiecznie”</w:t>
            </w:r>
            <w:r w:rsidR="0061539E" w:rsidRPr="00112B4A">
              <w:rPr>
                <w:rFonts w:ascii="Times New Roman" w:hAnsi="Times New Roman" w:cs="Times New Roman"/>
              </w:rPr>
              <w:t>, podr.</w:t>
            </w:r>
            <w:r w:rsidR="00B30E48" w:rsidRPr="00112B4A">
              <w:rPr>
                <w:rFonts w:ascii="Times New Roman" w:hAnsi="Times New Roman" w:cs="Times New Roman"/>
              </w:rPr>
              <w:t>, J</w:t>
            </w:r>
            <w:r w:rsidRPr="00112B4A">
              <w:rPr>
                <w:rFonts w:ascii="Times New Roman" w:hAnsi="Times New Roman" w:cs="Times New Roman"/>
              </w:rPr>
              <w:t>. Sło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277" w:rsidRPr="00112B4A" w:rsidRDefault="00566270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277" w:rsidRPr="00112B4A" w:rsidRDefault="00566270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846\2017</w:t>
            </w:r>
          </w:p>
        </w:tc>
      </w:tr>
    </w:tbl>
    <w:p w:rsidR="00F94277" w:rsidRPr="00112B4A" w:rsidRDefault="00F94277" w:rsidP="001E003B">
      <w:pPr>
        <w:spacing w:line="360" w:lineRule="auto"/>
        <w:rPr>
          <w:rFonts w:ascii="Times New Roman" w:hAnsi="Times New Roman" w:cs="Times New Roman"/>
          <w:vanish/>
        </w:rPr>
      </w:pPr>
    </w:p>
    <w:tbl>
      <w:tblPr>
        <w:tblW w:w="155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9"/>
        <w:gridCol w:w="1956"/>
        <w:gridCol w:w="1418"/>
        <w:gridCol w:w="7371"/>
        <w:gridCol w:w="1842"/>
        <w:gridCol w:w="2410"/>
      </w:tblGrid>
      <w:tr w:rsidR="00063B21" w:rsidRPr="00112B4A" w:rsidTr="0033642B">
        <w:trPr>
          <w:trHeight w:val="542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66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335B4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punkt przedszkolny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335B43">
            <w:pPr>
              <w:pStyle w:val="TableContents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Radosne dzieci Boże”, 3-latki, podr., J. Snopek, D. Kurpiński</w:t>
            </w:r>
          </w:p>
          <w:p w:rsidR="00063B21" w:rsidRPr="00112B4A" w:rsidRDefault="00063B21" w:rsidP="00335B43">
            <w:pPr>
              <w:pStyle w:val="TableContents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Świat dziecka Bożego”, 4-latki, podr., J. Snopek, D. Kurpiński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335B4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Jedność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335B43">
            <w:pPr>
              <w:pStyle w:val="Standard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AZ-01-01\10-KI-1/15</w:t>
            </w:r>
          </w:p>
          <w:p w:rsidR="00063B21" w:rsidRPr="00112B4A" w:rsidRDefault="00063B21" w:rsidP="00335B43">
            <w:pPr>
              <w:pStyle w:val="Standard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AZ-02-01\10-KI-3\16</w:t>
            </w:r>
          </w:p>
        </w:tc>
      </w:tr>
      <w:tr w:rsidR="00063B21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67.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,,Tak! Jezus mnie kocha” ks. dr K. Mielnicki, E. Kondrak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Jedność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AZ-04-01/20-KI-1/20</w:t>
            </w:r>
          </w:p>
        </w:tc>
      </w:tr>
      <w:tr w:rsidR="00063B21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68.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,,Poznaję Boży świat” ks. Dr K. Mielnicki, E. Kondrak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Jedność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Verdana" w:hAnsi="Verdana"/>
                <w:sz w:val="21"/>
                <w:szCs w:val="21"/>
                <w:shd w:val="clear" w:color="auto" w:fill="F3F3F3"/>
              </w:rPr>
              <w:t>AZ-1-01/18-KI-4/20</w:t>
            </w:r>
          </w:p>
        </w:tc>
      </w:tr>
      <w:tr w:rsidR="00063B21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69.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,, Odkrywamy królestwo Boże” ks. dr K. Mielnick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Jedność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704F14" w:rsidRDefault="00704F14" w:rsidP="001E003B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4F14">
              <w:rPr>
                <w:rFonts w:ascii="Times New Roman" w:hAnsi="Times New Roman" w:cs="Times New Roman"/>
                <w:color w:val="FF0000"/>
              </w:rPr>
              <w:t>AZ-12-01/18-KI-7/20</w:t>
            </w:r>
          </w:p>
        </w:tc>
      </w:tr>
      <w:tr w:rsidR="00063B21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 70.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Jezus jest z nami”, podr., E. Kondrak i inn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Jedność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704F14" w:rsidRDefault="00704F14" w:rsidP="001E003B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4F14">
              <w:rPr>
                <w:rFonts w:ascii="Times New Roman" w:hAnsi="Times New Roman" w:cs="Times New Roman"/>
                <w:color w:val="FF0000"/>
              </w:rPr>
              <w:t>AZ-13-01\18</w:t>
            </w:r>
            <w:r w:rsidR="00063B21" w:rsidRPr="00704F14">
              <w:rPr>
                <w:rFonts w:ascii="Times New Roman" w:hAnsi="Times New Roman" w:cs="Times New Roman"/>
                <w:color w:val="FF0000"/>
              </w:rPr>
              <w:t>-KI-</w:t>
            </w:r>
            <w:r w:rsidRPr="00704F14">
              <w:rPr>
                <w:rFonts w:ascii="Times New Roman" w:hAnsi="Times New Roman" w:cs="Times New Roman"/>
                <w:color w:val="FF0000"/>
              </w:rPr>
              <w:t>14\22</w:t>
            </w:r>
          </w:p>
        </w:tc>
      </w:tr>
      <w:tr w:rsidR="00063B21" w:rsidRPr="00112B4A" w:rsidTr="0033642B"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704F14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</w:t>
            </w:r>
            <w:r w:rsidR="00704F14" w:rsidRPr="00704F14">
              <w:rPr>
                <w:rFonts w:ascii="Times New Roman" w:hAnsi="Times New Roman" w:cs="Times New Roman"/>
                <w:color w:val="FF0000"/>
              </w:rPr>
              <w:t>Odkrywam życie z Jezusem</w:t>
            </w:r>
            <w:r w:rsidRPr="00704F14">
              <w:rPr>
                <w:rFonts w:ascii="Times New Roman" w:hAnsi="Times New Roman" w:cs="Times New Roman"/>
                <w:color w:val="FF0000"/>
              </w:rPr>
              <w:t xml:space="preserve">”, </w:t>
            </w:r>
            <w:r w:rsidR="00704F14" w:rsidRPr="00704F14">
              <w:rPr>
                <w:rFonts w:ascii="Times New Roman" w:hAnsi="Times New Roman" w:cs="Times New Roman"/>
                <w:color w:val="FF0000"/>
              </w:rPr>
              <w:t>ks. dr K. Mielnicki, E. Kondr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Jednoś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A72939" w:rsidP="001E003B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rakcie</w:t>
            </w:r>
          </w:p>
        </w:tc>
      </w:tr>
      <w:tr w:rsidR="00063B21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977AE2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Szczęśliwi, którzy szukają prawdy” ks. dr K. Mielnicki, E. Kondrak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Jedność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977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AZ-21-01/20-KI-2/20</w:t>
            </w:r>
          </w:p>
        </w:tc>
      </w:tr>
      <w:tr w:rsidR="00063B21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063B21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,,Szczęśliwi, którzy odkrywają piękno” ks. dr K. Mielnicki, E. Kondrak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Jedność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D66052" w:rsidRDefault="00063B21" w:rsidP="001E003B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6052">
              <w:rPr>
                <w:rFonts w:ascii="Times New Roman" w:hAnsi="Times New Roman" w:cs="Times New Roman"/>
                <w:color w:val="FF0000"/>
              </w:rPr>
              <w:t>AZ-2</w:t>
            </w:r>
            <w:r w:rsidR="00453DAC" w:rsidRPr="00D66052">
              <w:rPr>
                <w:rFonts w:ascii="Times New Roman" w:hAnsi="Times New Roman" w:cs="Times New Roman"/>
                <w:color w:val="FF0000"/>
              </w:rPr>
              <w:t>2-01/</w:t>
            </w:r>
            <w:r w:rsidRPr="00D66052">
              <w:rPr>
                <w:rFonts w:ascii="Times New Roman" w:hAnsi="Times New Roman" w:cs="Times New Roman"/>
                <w:color w:val="FF0000"/>
              </w:rPr>
              <w:t>20</w:t>
            </w:r>
            <w:r w:rsidR="00453DAC" w:rsidRPr="00D66052">
              <w:rPr>
                <w:rFonts w:ascii="Times New Roman" w:hAnsi="Times New Roman" w:cs="Times New Roman"/>
                <w:color w:val="FF0000"/>
              </w:rPr>
              <w:t>-KI-4/22</w:t>
            </w:r>
          </w:p>
        </w:tc>
      </w:tr>
      <w:tr w:rsidR="00063B21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33642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„Błogosławieni, którzy szukają Jezusa”, ks. K. Mielnicki i inn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Jedność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D66052" w:rsidRDefault="00D66052" w:rsidP="001E003B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6052">
              <w:rPr>
                <w:rFonts w:ascii="Times New Roman" w:hAnsi="Times New Roman" w:cs="Times New Roman"/>
                <w:color w:val="FF0000"/>
              </w:rPr>
              <w:t>AZ-23-01/20-KI-10/22</w:t>
            </w:r>
          </w:p>
        </w:tc>
      </w:tr>
      <w:tr w:rsidR="00063B21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8A11F2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8A11F2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8A11F2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D66052" w:rsidRDefault="00075078" w:rsidP="008A11F2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D66052">
              <w:rPr>
                <w:rFonts w:ascii="Times New Roman" w:hAnsi="Times New Roman" w:cs="Times New Roman"/>
                <w:color w:val="FF0000"/>
              </w:rPr>
              <w:t>,,Szczęśliwi, którzy zdobywają świętość” ks. dr  K.</w:t>
            </w:r>
            <w:r w:rsidR="00D66052" w:rsidRPr="00D66052">
              <w:rPr>
                <w:rFonts w:ascii="Times New Roman" w:hAnsi="Times New Roman" w:cs="Times New Roman"/>
                <w:color w:val="FF0000"/>
              </w:rPr>
              <w:t xml:space="preserve"> Mielnicki, E. Kondrak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8A11F2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Jedność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D66052" w:rsidRDefault="00063B21" w:rsidP="00D6605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6052">
              <w:rPr>
                <w:rFonts w:ascii="Times New Roman" w:hAnsi="Times New Roman" w:cs="Times New Roman"/>
                <w:color w:val="FF0000"/>
              </w:rPr>
              <w:t>AZ</w:t>
            </w:r>
            <w:r w:rsidR="00D66052" w:rsidRPr="00D66052">
              <w:rPr>
                <w:rFonts w:ascii="Times New Roman" w:hAnsi="Times New Roman" w:cs="Times New Roman"/>
                <w:color w:val="FF0000"/>
              </w:rPr>
              <w:t>-2-02/20</w:t>
            </w:r>
          </w:p>
        </w:tc>
      </w:tr>
      <w:tr w:rsidR="00063B21" w:rsidRPr="00112B4A" w:rsidTr="0033642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1E003B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335B4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 xml:space="preserve">Wychowanie do życia w rodzinie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335B4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IV, V, VI, VII, VIII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F106D4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,,Wędrując ku dorosłości” Teresa Król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F106D4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2B4A">
              <w:rPr>
                <w:rFonts w:ascii="Times New Roman" w:hAnsi="Times New Roman" w:cs="Times New Roman"/>
              </w:rPr>
              <w:t>Rubikon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B21" w:rsidRPr="00112B4A" w:rsidRDefault="00063B21" w:rsidP="00F106D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4277" w:rsidRPr="00112B4A" w:rsidRDefault="00F94277" w:rsidP="001E003B">
      <w:pPr>
        <w:tabs>
          <w:tab w:val="left" w:pos="9255"/>
        </w:tabs>
        <w:spacing w:line="360" w:lineRule="auto"/>
        <w:rPr>
          <w:rFonts w:ascii="Times New Roman" w:hAnsi="Times New Roman" w:cs="Times New Roman"/>
        </w:rPr>
      </w:pPr>
    </w:p>
    <w:sectPr w:rsidR="00F94277" w:rsidRPr="00112B4A" w:rsidSect="00B44642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F15" w:rsidRDefault="00FE2F15">
      <w:r>
        <w:separator/>
      </w:r>
    </w:p>
  </w:endnote>
  <w:endnote w:type="continuationSeparator" w:id="1">
    <w:p w:rsidR="00FE2F15" w:rsidRDefault="00FE2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388632"/>
      <w:docPartObj>
        <w:docPartGallery w:val="Page Numbers (Bottom of Page)"/>
        <w:docPartUnique/>
      </w:docPartObj>
    </w:sdtPr>
    <w:sdtContent>
      <w:p w:rsidR="00B3469C" w:rsidRDefault="00FF2F1D">
        <w:pPr>
          <w:pStyle w:val="Stopka"/>
          <w:jc w:val="right"/>
        </w:pPr>
        <w:fldSimple w:instr="PAGE   \* MERGEFORMAT">
          <w:r w:rsidR="00FE2F15">
            <w:rPr>
              <w:noProof/>
            </w:rPr>
            <w:t>1</w:t>
          </w:r>
        </w:fldSimple>
      </w:p>
    </w:sdtContent>
  </w:sdt>
  <w:p w:rsidR="00B3469C" w:rsidRDefault="00B346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F15" w:rsidRDefault="00FE2F15">
      <w:r>
        <w:rPr>
          <w:color w:val="000000"/>
        </w:rPr>
        <w:separator/>
      </w:r>
    </w:p>
  </w:footnote>
  <w:footnote w:type="continuationSeparator" w:id="1">
    <w:p w:rsidR="00FE2F15" w:rsidRDefault="00FE2F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9"/>
  <w:autoHyphenation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94277"/>
    <w:rsid w:val="0000273E"/>
    <w:rsid w:val="00063B21"/>
    <w:rsid w:val="00075078"/>
    <w:rsid w:val="000A55D7"/>
    <w:rsid w:val="000B19E1"/>
    <w:rsid w:val="000C0D49"/>
    <w:rsid w:val="000E5E06"/>
    <w:rsid w:val="00104615"/>
    <w:rsid w:val="00112B4A"/>
    <w:rsid w:val="00120C5A"/>
    <w:rsid w:val="00132C03"/>
    <w:rsid w:val="00144926"/>
    <w:rsid w:val="00144BAF"/>
    <w:rsid w:val="001551B6"/>
    <w:rsid w:val="001A30B9"/>
    <w:rsid w:val="001C4F3E"/>
    <w:rsid w:val="001E003B"/>
    <w:rsid w:val="001E3982"/>
    <w:rsid w:val="001E5916"/>
    <w:rsid w:val="001F17D2"/>
    <w:rsid w:val="00200CCC"/>
    <w:rsid w:val="00204BC7"/>
    <w:rsid w:val="00216659"/>
    <w:rsid w:val="00245DCC"/>
    <w:rsid w:val="00271045"/>
    <w:rsid w:val="002A1761"/>
    <w:rsid w:val="002C4B4F"/>
    <w:rsid w:val="002C4E6B"/>
    <w:rsid w:val="002D72EA"/>
    <w:rsid w:val="002F0632"/>
    <w:rsid w:val="003140CB"/>
    <w:rsid w:val="003215C0"/>
    <w:rsid w:val="003219F9"/>
    <w:rsid w:val="0032250C"/>
    <w:rsid w:val="00335B43"/>
    <w:rsid w:val="0033642B"/>
    <w:rsid w:val="003405C9"/>
    <w:rsid w:val="0034497C"/>
    <w:rsid w:val="00372478"/>
    <w:rsid w:val="00384369"/>
    <w:rsid w:val="003C15C4"/>
    <w:rsid w:val="003E5EBB"/>
    <w:rsid w:val="00425E62"/>
    <w:rsid w:val="004307CE"/>
    <w:rsid w:val="00453DAC"/>
    <w:rsid w:val="00455E7A"/>
    <w:rsid w:val="00483679"/>
    <w:rsid w:val="00484FE3"/>
    <w:rsid w:val="00490EFC"/>
    <w:rsid w:val="004941C7"/>
    <w:rsid w:val="004A225F"/>
    <w:rsid w:val="004A6683"/>
    <w:rsid w:val="004C04A3"/>
    <w:rsid w:val="004D5011"/>
    <w:rsid w:val="00501DCB"/>
    <w:rsid w:val="00503218"/>
    <w:rsid w:val="00531C0A"/>
    <w:rsid w:val="00553F68"/>
    <w:rsid w:val="00557350"/>
    <w:rsid w:val="005650B7"/>
    <w:rsid w:val="00566270"/>
    <w:rsid w:val="00580521"/>
    <w:rsid w:val="00581A29"/>
    <w:rsid w:val="0058316C"/>
    <w:rsid w:val="005903C4"/>
    <w:rsid w:val="00597A78"/>
    <w:rsid w:val="005A1B17"/>
    <w:rsid w:val="005C2F5E"/>
    <w:rsid w:val="0061539E"/>
    <w:rsid w:val="00654F2A"/>
    <w:rsid w:val="00684A93"/>
    <w:rsid w:val="006918F2"/>
    <w:rsid w:val="006976B2"/>
    <w:rsid w:val="006A7732"/>
    <w:rsid w:val="006F59FA"/>
    <w:rsid w:val="00702385"/>
    <w:rsid w:val="00704F14"/>
    <w:rsid w:val="00710D72"/>
    <w:rsid w:val="00732954"/>
    <w:rsid w:val="007706AD"/>
    <w:rsid w:val="007904EF"/>
    <w:rsid w:val="00796EB6"/>
    <w:rsid w:val="007B3BB2"/>
    <w:rsid w:val="007B6607"/>
    <w:rsid w:val="007C7B81"/>
    <w:rsid w:val="007D3604"/>
    <w:rsid w:val="007E5206"/>
    <w:rsid w:val="007E52BD"/>
    <w:rsid w:val="00810FB7"/>
    <w:rsid w:val="00862F6A"/>
    <w:rsid w:val="00874580"/>
    <w:rsid w:val="0088091C"/>
    <w:rsid w:val="008945C2"/>
    <w:rsid w:val="008A11F2"/>
    <w:rsid w:val="008B18C5"/>
    <w:rsid w:val="008B2F40"/>
    <w:rsid w:val="008C0C88"/>
    <w:rsid w:val="008C157F"/>
    <w:rsid w:val="008C1FFF"/>
    <w:rsid w:val="008E1138"/>
    <w:rsid w:val="008E2D00"/>
    <w:rsid w:val="008E55F9"/>
    <w:rsid w:val="008E60E1"/>
    <w:rsid w:val="008E718D"/>
    <w:rsid w:val="008F6E62"/>
    <w:rsid w:val="0091283F"/>
    <w:rsid w:val="00913BB6"/>
    <w:rsid w:val="00925AF6"/>
    <w:rsid w:val="00942715"/>
    <w:rsid w:val="00966A92"/>
    <w:rsid w:val="00977AE2"/>
    <w:rsid w:val="00991987"/>
    <w:rsid w:val="009976CD"/>
    <w:rsid w:val="009A0C68"/>
    <w:rsid w:val="009B7A81"/>
    <w:rsid w:val="00A046FA"/>
    <w:rsid w:val="00A17DA0"/>
    <w:rsid w:val="00A17E78"/>
    <w:rsid w:val="00A66161"/>
    <w:rsid w:val="00A72939"/>
    <w:rsid w:val="00A9490A"/>
    <w:rsid w:val="00AB4E81"/>
    <w:rsid w:val="00AB4E92"/>
    <w:rsid w:val="00AC4A57"/>
    <w:rsid w:val="00AF359A"/>
    <w:rsid w:val="00B303F0"/>
    <w:rsid w:val="00B30E48"/>
    <w:rsid w:val="00B3469C"/>
    <w:rsid w:val="00B346C4"/>
    <w:rsid w:val="00B44642"/>
    <w:rsid w:val="00B44D76"/>
    <w:rsid w:val="00B61B87"/>
    <w:rsid w:val="00B64632"/>
    <w:rsid w:val="00B71063"/>
    <w:rsid w:val="00B90C66"/>
    <w:rsid w:val="00C674E7"/>
    <w:rsid w:val="00C722EC"/>
    <w:rsid w:val="00C927B5"/>
    <w:rsid w:val="00C92DB8"/>
    <w:rsid w:val="00C93B60"/>
    <w:rsid w:val="00CB690C"/>
    <w:rsid w:val="00CD485D"/>
    <w:rsid w:val="00CD631A"/>
    <w:rsid w:val="00D06360"/>
    <w:rsid w:val="00D14DA0"/>
    <w:rsid w:val="00D17F0F"/>
    <w:rsid w:val="00D264A9"/>
    <w:rsid w:val="00D267D7"/>
    <w:rsid w:val="00D324C6"/>
    <w:rsid w:val="00D57F7A"/>
    <w:rsid w:val="00D66052"/>
    <w:rsid w:val="00D95C4C"/>
    <w:rsid w:val="00DB0C1D"/>
    <w:rsid w:val="00DE7ACE"/>
    <w:rsid w:val="00E003A7"/>
    <w:rsid w:val="00E01CB2"/>
    <w:rsid w:val="00E82508"/>
    <w:rsid w:val="00E962A4"/>
    <w:rsid w:val="00EA0A6C"/>
    <w:rsid w:val="00EB3C37"/>
    <w:rsid w:val="00EC19C3"/>
    <w:rsid w:val="00ED72C7"/>
    <w:rsid w:val="00EF05FB"/>
    <w:rsid w:val="00EF1DF4"/>
    <w:rsid w:val="00F07884"/>
    <w:rsid w:val="00F106D4"/>
    <w:rsid w:val="00F122EF"/>
    <w:rsid w:val="00F1553E"/>
    <w:rsid w:val="00F25148"/>
    <w:rsid w:val="00F535EB"/>
    <w:rsid w:val="00F75FCC"/>
    <w:rsid w:val="00F84DEB"/>
    <w:rsid w:val="00F94277"/>
    <w:rsid w:val="00FB0A2D"/>
    <w:rsid w:val="00FB1B7E"/>
    <w:rsid w:val="00FB6A28"/>
    <w:rsid w:val="00FB7064"/>
    <w:rsid w:val="00FC42D0"/>
    <w:rsid w:val="00FD522F"/>
    <w:rsid w:val="00FE2F15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ucida Sans Unicode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346C4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346C4"/>
    <w:pPr>
      <w:suppressAutoHyphens/>
    </w:pPr>
  </w:style>
  <w:style w:type="paragraph" w:customStyle="1" w:styleId="Heading">
    <w:name w:val="Heading"/>
    <w:basedOn w:val="Standard"/>
    <w:next w:val="Textbody"/>
    <w:rsid w:val="00B346C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B346C4"/>
    <w:pPr>
      <w:spacing w:after="140" w:line="288" w:lineRule="auto"/>
    </w:pPr>
  </w:style>
  <w:style w:type="paragraph" w:styleId="Lista">
    <w:name w:val="List"/>
    <w:basedOn w:val="Textbody"/>
    <w:rsid w:val="00B346C4"/>
  </w:style>
  <w:style w:type="paragraph" w:styleId="Legenda">
    <w:name w:val="caption"/>
    <w:basedOn w:val="Standard"/>
    <w:rsid w:val="00B346C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346C4"/>
    <w:pPr>
      <w:suppressLineNumbers/>
    </w:pPr>
  </w:style>
  <w:style w:type="paragraph" w:customStyle="1" w:styleId="TableContents">
    <w:name w:val="Table Contents"/>
    <w:basedOn w:val="Standard"/>
    <w:rsid w:val="00B346C4"/>
    <w:pPr>
      <w:suppressLineNumbers/>
    </w:pPr>
  </w:style>
  <w:style w:type="paragraph" w:customStyle="1" w:styleId="TableHeading">
    <w:name w:val="Table Heading"/>
    <w:basedOn w:val="TableContents"/>
    <w:rsid w:val="00B346C4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4464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44642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B4464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4642"/>
    <w:rPr>
      <w:szCs w:val="21"/>
    </w:rPr>
  </w:style>
  <w:style w:type="character" w:styleId="Pogrubienie">
    <w:name w:val="Strong"/>
    <w:basedOn w:val="Domylnaczcionkaakapitu"/>
    <w:uiPriority w:val="22"/>
    <w:qFormat/>
    <w:rsid w:val="00D267D7"/>
    <w:rPr>
      <w:b/>
      <w:bCs/>
    </w:rPr>
  </w:style>
  <w:style w:type="character" w:customStyle="1" w:styleId="value">
    <w:name w:val="value"/>
    <w:basedOn w:val="Domylnaczcionkaakapitu"/>
    <w:rsid w:val="00B61B87"/>
  </w:style>
  <w:style w:type="paragraph" w:styleId="Tekstdymka">
    <w:name w:val="Balloon Text"/>
    <w:basedOn w:val="Normalny"/>
    <w:link w:val="TekstdymkaZnak"/>
    <w:uiPriority w:val="99"/>
    <w:semiHidden/>
    <w:unhideWhenUsed/>
    <w:rsid w:val="0099198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987"/>
    <w:rPr>
      <w:rFonts w:ascii="Segoe UI" w:hAnsi="Segoe UI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4FC8-B4A5-48B6-A0CB-E8B077C1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5</Pages>
  <Words>1237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n</dc:creator>
  <cp:lastModifiedBy>Lenovo</cp:lastModifiedBy>
  <cp:revision>59</cp:revision>
  <cp:lastPrinted>2023-06-27T08:56:00Z</cp:lastPrinted>
  <dcterms:created xsi:type="dcterms:W3CDTF">2020-06-24T11:15:00Z</dcterms:created>
  <dcterms:modified xsi:type="dcterms:W3CDTF">2023-06-27T08:57:00Z</dcterms:modified>
</cp:coreProperties>
</file>